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创业路  中国国际广播出版社  1985-1995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创业路  中国国际广播出版社  1985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497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十年创业路  中国国际广播出版社  1985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